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EA00" w14:textId="4584B1F6" w:rsidR="00436065" w:rsidRDefault="00926839">
      <w:r w:rsidRPr="00926839">
        <w:rPr>
          <w:noProof/>
        </w:rPr>
        <w:drawing>
          <wp:anchor distT="0" distB="0" distL="114300" distR="114300" simplePos="0" relativeHeight="251658240" behindDoc="0" locked="0" layoutInCell="1" allowOverlap="1" wp14:anchorId="0EAC0269" wp14:editId="5070C979">
            <wp:simplePos x="0" y="0"/>
            <wp:positionH relativeFrom="margin">
              <wp:posOffset>-363220</wp:posOffset>
            </wp:positionH>
            <wp:positionV relativeFrom="paragraph">
              <wp:posOffset>225425</wp:posOffset>
            </wp:positionV>
            <wp:extent cx="6463665" cy="4834255"/>
            <wp:effectExtent l="0" t="0" r="0" b="4445"/>
            <wp:wrapSquare wrapText="bothSides"/>
            <wp:docPr id="18742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A8130" w14:textId="4D0F0B49" w:rsidR="00436065" w:rsidRDefault="00436065"/>
    <w:p w14:paraId="5DBB59F9" w14:textId="77777777" w:rsidR="00436065" w:rsidRDefault="00436065"/>
    <w:p w14:paraId="3EDCB276" w14:textId="7D6AE7D3" w:rsidR="00436065" w:rsidRDefault="00436065"/>
    <w:p w14:paraId="00116C9D" w14:textId="77777777" w:rsidR="002A5012" w:rsidRDefault="002A5012"/>
    <w:p w14:paraId="755EC439" w14:textId="77777777" w:rsidR="00926839" w:rsidRDefault="00926839"/>
    <w:p w14:paraId="19C65223" w14:textId="77777777" w:rsidR="00926839" w:rsidRDefault="00926839"/>
    <w:p w14:paraId="6F891830" w14:textId="77777777" w:rsidR="00926839" w:rsidRDefault="00926839"/>
    <w:p w14:paraId="1DC49C4D" w14:textId="77777777" w:rsidR="00926839" w:rsidRDefault="00926839"/>
    <w:p w14:paraId="79C08D33" w14:textId="77777777" w:rsidR="00926839" w:rsidRDefault="00926839"/>
    <w:p w14:paraId="7592DD51" w14:textId="77777777" w:rsidR="00926839" w:rsidRDefault="00926839"/>
    <w:p w14:paraId="4B5F175C" w14:textId="77777777" w:rsidR="00926839" w:rsidRDefault="00926839"/>
    <w:p w14:paraId="747FEC27" w14:textId="503906B4" w:rsidR="00926839" w:rsidRDefault="00926839">
      <w:r w:rsidRPr="0092683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2B7D34" wp14:editId="75CCA215">
            <wp:simplePos x="0" y="0"/>
            <wp:positionH relativeFrom="margin">
              <wp:posOffset>-419588</wp:posOffset>
            </wp:positionH>
            <wp:positionV relativeFrom="paragraph">
              <wp:posOffset>4093748</wp:posOffset>
            </wp:positionV>
            <wp:extent cx="6309995" cy="3258185"/>
            <wp:effectExtent l="0" t="0" r="0" b="0"/>
            <wp:wrapSquare wrapText="bothSides"/>
            <wp:docPr id="1972868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685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839">
        <w:rPr>
          <w:noProof/>
        </w:rPr>
        <w:drawing>
          <wp:anchor distT="0" distB="0" distL="114300" distR="114300" simplePos="0" relativeHeight="251659264" behindDoc="0" locked="0" layoutInCell="1" allowOverlap="1" wp14:anchorId="022DAC15" wp14:editId="48DF5A19">
            <wp:simplePos x="0" y="0"/>
            <wp:positionH relativeFrom="margin">
              <wp:posOffset>-341630</wp:posOffset>
            </wp:positionH>
            <wp:positionV relativeFrom="paragraph">
              <wp:posOffset>225425</wp:posOffset>
            </wp:positionV>
            <wp:extent cx="6263640" cy="3810635"/>
            <wp:effectExtent l="0" t="0" r="3810" b="0"/>
            <wp:wrapSquare wrapText="bothSides"/>
            <wp:docPr id="463549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491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7D54" w14:textId="05FFCEDB" w:rsidR="00926839" w:rsidRDefault="00926839"/>
    <w:p w14:paraId="397C8C01" w14:textId="32BE791C" w:rsidR="00926839" w:rsidRDefault="00926839"/>
    <w:p w14:paraId="63D18CA4" w14:textId="5D908FB0" w:rsidR="00926839" w:rsidRDefault="00926839"/>
    <w:p w14:paraId="134C9FEB" w14:textId="77777777" w:rsidR="00926839" w:rsidRDefault="00926839"/>
    <w:p w14:paraId="72AC2631" w14:textId="77777777" w:rsidR="00926839" w:rsidRDefault="00926839"/>
    <w:p w14:paraId="2F7A098F" w14:textId="5D95F140" w:rsidR="00076D4A" w:rsidRPr="00076D4A" w:rsidRDefault="00076D4A" w:rsidP="00076D4A">
      <w:pPr>
        <w:rPr>
          <w:rFonts w:ascii="Arial" w:hAnsi="Arial" w:cs="Arial"/>
          <w:b/>
          <w:sz w:val="20"/>
          <w:u w:val="single"/>
        </w:rPr>
      </w:pPr>
      <w:r w:rsidRPr="00F30885">
        <w:rPr>
          <w:rFonts w:ascii="Arial" w:hAnsi="Arial" w:cs="Arial"/>
          <w:b/>
          <w:spacing w:val="80"/>
          <w:sz w:val="20"/>
          <w:u w:val="single"/>
        </w:rPr>
        <w:t>INSTRUCCIONES</w:t>
      </w:r>
      <w:r>
        <w:rPr>
          <w:rFonts w:ascii="Arial" w:hAnsi="Arial" w:cs="Arial"/>
          <w:b/>
          <w:spacing w:val="80"/>
          <w:sz w:val="20"/>
          <w:u w:val="single"/>
        </w:rPr>
        <w:t xml:space="preserve"> DE ENTREGA</w:t>
      </w:r>
      <w:r w:rsidRPr="00F30885">
        <w:rPr>
          <w:rFonts w:ascii="Arial" w:hAnsi="Arial" w:cs="Arial"/>
          <w:b/>
          <w:spacing w:val="80"/>
          <w:sz w:val="20"/>
          <w:u w:val="single"/>
        </w:rPr>
        <w:t>:</w:t>
      </w:r>
    </w:p>
    <w:p w14:paraId="77CD6C6B" w14:textId="25579FE8" w:rsidR="00076D4A" w:rsidRDefault="00076D4A" w:rsidP="00076D4A">
      <w:pPr>
        <w:numPr>
          <w:ilvl w:val="0"/>
          <w:numId w:val="1"/>
        </w:numPr>
        <w:spacing w:after="0" w:line="240" w:lineRule="auto"/>
        <w:ind w:right="334"/>
        <w:jc w:val="both"/>
        <w:rPr>
          <w:rFonts w:ascii="Arial" w:hAnsi="Arial" w:cs="Arial"/>
          <w:sz w:val="20"/>
          <w:szCs w:val="20"/>
        </w:rPr>
      </w:pPr>
      <w:r w:rsidRPr="008A62CB">
        <w:rPr>
          <w:rFonts w:ascii="Arial" w:hAnsi="Arial" w:cs="Arial"/>
          <w:sz w:val="20"/>
          <w:szCs w:val="20"/>
        </w:rPr>
        <w:t xml:space="preserve">Lea detenidamente cada una de las partes y preguntas de esta prueba, antes de </w:t>
      </w:r>
      <w:r>
        <w:rPr>
          <w:rFonts w:ascii="Arial" w:hAnsi="Arial" w:cs="Arial"/>
          <w:sz w:val="20"/>
          <w:szCs w:val="20"/>
        </w:rPr>
        <w:t>desarrollar</w:t>
      </w:r>
      <w:r w:rsidRPr="008A62CB">
        <w:rPr>
          <w:rFonts w:ascii="Arial" w:hAnsi="Arial" w:cs="Arial"/>
          <w:sz w:val="20"/>
          <w:szCs w:val="20"/>
        </w:rPr>
        <w:t>.</w:t>
      </w:r>
    </w:p>
    <w:p w14:paraId="30129006" w14:textId="572374F4" w:rsidR="0058079D" w:rsidRPr="008A62CB" w:rsidRDefault="0058079D" w:rsidP="00076D4A">
      <w:pPr>
        <w:numPr>
          <w:ilvl w:val="0"/>
          <w:numId w:val="1"/>
        </w:numPr>
        <w:spacing w:after="0" w:line="240" w:lineRule="auto"/>
        <w:ind w:right="3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cumento debe ser enviado en formato Word.</w:t>
      </w:r>
    </w:p>
    <w:p w14:paraId="1EC52AED" w14:textId="36115CB8" w:rsidR="00076D4A" w:rsidRPr="008A62CB" w:rsidRDefault="00076D4A" w:rsidP="00076D4A">
      <w:pPr>
        <w:numPr>
          <w:ilvl w:val="0"/>
          <w:numId w:val="1"/>
        </w:numPr>
        <w:spacing w:after="0" w:line="240" w:lineRule="auto"/>
        <w:ind w:right="334"/>
        <w:jc w:val="both"/>
        <w:rPr>
          <w:rFonts w:ascii="Arial" w:hAnsi="Arial" w:cs="Arial"/>
          <w:sz w:val="20"/>
          <w:szCs w:val="20"/>
        </w:rPr>
      </w:pPr>
      <w:r w:rsidRPr="008A62CB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prueba tiene una duración de </w:t>
      </w:r>
      <w:r w:rsidR="005B6919">
        <w:rPr>
          <w:rFonts w:ascii="Arial" w:hAnsi="Arial" w:cs="Arial"/>
          <w:sz w:val="20"/>
          <w:szCs w:val="20"/>
        </w:rPr>
        <w:t>3</w:t>
      </w:r>
      <w:r w:rsidR="0029104C">
        <w:rPr>
          <w:rFonts w:ascii="Arial" w:hAnsi="Arial" w:cs="Arial"/>
          <w:sz w:val="20"/>
          <w:szCs w:val="20"/>
        </w:rPr>
        <w:t>0</w:t>
      </w:r>
      <w:r w:rsidR="00661B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ías, comenzando hoy</w:t>
      </w:r>
      <w:r w:rsidR="004F4C4A">
        <w:rPr>
          <w:rFonts w:ascii="Arial" w:hAnsi="Arial" w:cs="Arial"/>
          <w:sz w:val="20"/>
          <w:szCs w:val="20"/>
        </w:rPr>
        <w:t xml:space="preserve"> </w:t>
      </w:r>
      <w:r w:rsidR="0029104C">
        <w:rPr>
          <w:rFonts w:ascii="Arial" w:hAnsi="Arial" w:cs="Arial"/>
          <w:sz w:val="20"/>
          <w:szCs w:val="20"/>
        </w:rPr>
        <w:t>miércoles</w:t>
      </w:r>
      <w:r w:rsidR="00D262BC">
        <w:rPr>
          <w:rFonts w:ascii="Arial" w:hAnsi="Arial" w:cs="Arial"/>
          <w:sz w:val="20"/>
          <w:szCs w:val="20"/>
        </w:rPr>
        <w:t xml:space="preserve"> </w:t>
      </w:r>
      <w:r w:rsidR="005B6919">
        <w:rPr>
          <w:rFonts w:ascii="Arial" w:hAnsi="Arial" w:cs="Arial"/>
          <w:sz w:val="20"/>
          <w:szCs w:val="20"/>
        </w:rPr>
        <w:t>1</w:t>
      </w:r>
      <w:r w:rsidR="0029104C">
        <w:rPr>
          <w:rFonts w:ascii="Arial" w:hAnsi="Arial" w:cs="Arial"/>
          <w:sz w:val="20"/>
          <w:szCs w:val="20"/>
        </w:rPr>
        <w:t>9</w:t>
      </w:r>
      <w:r w:rsidR="00D262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5B6919">
        <w:rPr>
          <w:rFonts w:ascii="Arial" w:hAnsi="Arial" w:cs="Arial"/>
          <w:sz w:val="20"/>
          <w:szCs w:val="20"/>
        </w:rPr>
        <w:t>junio</w:t>
      </w:r>
      <w:r w:rsidR="004F4C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se debe subir y publicar esta evaluación en plataforma el próximo </w:t>
      </w:r>
      <w:r w:rsidR="0029104C">
        <w:rPr>
          <w:rFonts w:ascii="Arial" w:hAnsi="Arial" w:cs="Arial"/>
          <w:sz w:val="20"/>
          <w:szCs w:val="20"/>
        </w:rPr>
        <w:t>miércoles</w:t>
      </w:r>
      <w:r w:rsidR="00D262BC">
        <w:rPr>
          <w:rFonts w:ascii="Arial" w:hAnsi="Arial" w:cs="Arial"/>
          <w:sz w:val="20"/>
          <w:szCs w:val="20"/>
        </w:rPr>
        <w:t xml:space="preserve"> </w:t>
      </w:r>
      <w:r w:rsidR="004F4C4A">
        <w:rPr>
          <w:rFonts w:ascii="Arial" w:hAnsi="Arial" w:cs="Arial"/>
          <w:sz w:val="20"/>
          <w:szCs w:val="20"/>
        </w:rPr>
        <w:t>1</w:t>
      </w:r>
      <w:r w:rsidR="0029104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5B6919">
        <w:rPr>
          <w:rFonts w:ascii="Arial" w:hAnsi="Arial" w:cs="Arial"/>
          <w:sz w:val="20"/>
          <w:szCs w:val="20"/>
        </w:rPr>
        <w:t>julio</w:t>
      </w:r>
      <w:r>
        <w:rPr>
          <w:rFonts w:ascii="Arial" w:hAnsi="Arial" w:cs="Arial"/>
          <w:sz w:val="20"/>
          <w:szCs w:val="20"/>
        </w:rPr>
        <w:t xml:space="preserve"> a las 23:55 </w:t>
      </w:r>
      <w:proofErr w:type="spellStart"/>
      <w:r>
        <w:rPr>
          <w:rFonts w:ascii="Arial" w:hAnsi="Arial" w:cs="Arial"/>
          <w:sz w:val="20"/>
          <w:szCs w:val="20"/>
        </w:rPr>
        <w:t>hr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E2AE9FD" w14:textId="693223F8" w:rsidR="00076D4A" w:rsidRPr="008A62CB" w:rsidRDefault="00076D4A" w:rsidP="00076D4A">
      <w:pPr>
        <w:spacing w:after="0" w:line="240" w:lineRule="auto"/>
        <w:ind w:right="334"/>
        <w:jc w:val="both"/>
        <w:rPr>
          <w:rFonts w:ascii="Arial" w:hAnsi="Arial" w:cs="Arial"/>
          <w:sz w:val="20"/>
          <w:szCs w:val="20"/>
        </w:rPr>
      </w:pPr>
    </w:p>
    <w:p w14:paraId="7861B698" w14:textId="77777777" w:rsidR="00436065" w:rsidRDefault="00436065"/>
    <w:p w14:paraId="3729C416" w14:textId="77777777" w:rsidR="00436065" w:rsidRDefault="00436065"/>
    <w:p w14:paraId="383AA437" w14:textId="77777777" w:rsidR="00436065" w:rsidRDefault="00436065"/>
    <w:p w14:paraId="5D75EA74" w14:textId="77777777" w:rsidR="00436065" w:rsidRDefault="00436065"/>
    <w:p w14:paraId="7BEF822F" w14:textId="77777777" w:rsidR="00436065" w:rsidRDefault="00436065"/>
    <w:sectPr w:rsidR="004360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1AE8D" w14:textId="77777777" w:rsidR="00F70EA5" w:rsidRDefault="00F70EA5" w:rsidP="00436065">
      <w:pPr>
        <w:spacing w:after="0" w:line="240" w:lineRule="auto"/>
      </w:pPr>
      <w:r>
        <w:separator/>
      </w:r>
    </w:p>
  </w:endnote>
  <w:endnote w:type="continuationSeparator" w:id="0">
    <w:p w14:paraId="7FBA45D5" w14:textId="77777777" w:rsidR="00F70EA5" w:rsidRDefault="00F70EA5" w:rsidP="004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901289"/>
      <w:docPartObj>
        <w:docPartGallery w:val="Page Numbers (Bottom of Page)"/>
        <w:docPartUnique/>
      </w:docPartObj>
    </w:sdtPr>
    <w:sdtContent>
      <w:p w14:paraId="7D2BED04" w14:textId="299286B0" w:rsidR="004B2570" w:rsidRDefault="004B25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10542A" w14:textId="7545E514" w:rsidR="004B2570" w:rsidRDefault="004B2570">
    <w:pPr>
      <w:pStyle w:val="Piedepgina"/>
    </w:pPr>
    <w:r w:rsidRPr="000A2CA4">
      <w:rPr>
        <w:rFonts w:ascii="Corbel" w:hAnsi="Corbel"/>
        <w:noProof/>
        <w:sz w:val="28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A3C3A" wp14:editId="2C7AC907">
              <wp:simplePos x="0" y="0"/>
              <wp:positionH relativeFrom="page">
                <wp:posOffset>6985</wp:posOffset>
              </wp:positionH>
              <wp:positionV relativeFrom="page">
                <wp:align>bottom</wp:align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29569" id="21 Rectángulo" o:spid="_x0000_s1026" style="position:absolute;margin-left:.55pt;margin-top:0;width:612.5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" fillcolor="#e30513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D1DB6" w14:textId="77777777" w:rsidR="00F70EA5" w:rsidRDefault="00F70EA5" w:rsidP="00436065">
      <w:pPr>
        <w:spacing w:after="0" w:line="240" w:lineRule="auto"/>
      </w:pPr>
      <w:r>
        <w:separator/>
      </w:r>
    </w:p>
  </w:footnote>
  <w:footnote w:type="continuationSeparator" w:id="0">
    <w:p w14:paraId="520303D1" w14:textId="77777777" w:rsidR="00F70EA5" w:rsidRDefault="00F70EA5" w:rsidP="004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053D" w14:textId="26A3EF5C" w:rsidR="00436065" w:rsidRDefault="00436065">
    <w:pPr>
      <w:pStyle w:val="Encabezado"/>
    </w:pPr>
    <w:r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60288" behindDoc="0" locked="0" layoutInCell="1" allowOverlap="1" wp14:anchorId="7A2258E3" wp14:editId="7CE62494">
          <wp:simplePos x="0" y="0"/>
          <wp:positionH relativeFrom="column">
            <wp:posOffset>4507865</wp:posOffset>
          </wp:positionH>
          <wp:positionV relativeFrom="paragraph">
            <wp:posOffset>-430530</wp:posOffset>
          </wp:positionV>
          <wp:extent cx="1674495" cy="1099820"/>
          <wp:effectExtent l="0" t="0" r="1905" b="5080"/>
          <wp:wrapSquare wrapText="bothSides"/>
          <wp:docPr id="1164057128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057128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D38C9" wp14:editId="313DE626">
              <wp:simplePos x="0" y="0"/>
              <wp:positionH relativeFrom="margin">
                <wp:posOffset>-254000</wp:posOffset>
              </wp:positionH>
              <wp:positionV relativeFrom="bottomMargin">
                <wp:posOffset>-8881110</wp:posOffset>
              </wp:positionV>
              <wp:extent cx="3419475" cy="571500"/>
              <wp:effectExtent l="0" t="0" r="0" b="0"/>
              <wp:wrapThrough wrapText="bothSides">
                <wp:wrapPolygon edited="0">
                  <wp:start x="361" y="0"/>
                  <wp:lineTo x="361" y="20880"/>
                  <wp:lineTo x="21179" y="20880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E97A1" w14:textId="77777777" w:rsidR="00436065" w:rsidRPr="00436065" w:rsidRDefault="00436065" w:rsidP="0043606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36065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7E2BD6E6" w14:textId="77777777" w:rsidR="00436065" w:rsidRPr="00436065" w:rsidRDefault="00436065" w:rsidP="0043606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36065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Analista Programador - Ingeniería en Informática</w:t>
                          </w:r>
                        </w:p>
                        <w:p w14:paraId="72E02678" w14:textId="77777777" w:rsidR="00436065" w:rsidRPr="000929F8" w:rsidRDefault="00436065" w:rsidP="00436065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D38C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0pt;margin-top:-699.3pt;width:269.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" filled="f" stroked="f">
              <v:textbox>
                <w:txbxContent>
                  <w:p w14:paraId="2B9E97A1" w14:textId="77777777" w:rsidR="00436065" w:rsidRPr="00436065" w:rsidRDefault="00436065" w:rsidP="00436065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36065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7E2BD6E6" w14:textId="77777777" w:rsidR="00436065" w:rsidRPr="00436065" w:rsidRDefault="00436065" w:rsidP="00436065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36065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nalista Programador - Ingeniería en Informática</w:t>
                    </w:r>
                  </w:p>
                  <w:p w14:paraId="72E02678" w14:textId="77777777" w:rsidR="00436065" w:rsidRPr="000929F8" w:rsidRDefault="00436065" w:rsidP="00436065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10397823" w14:textId="77777777" w:rsidR="00436065" w:rsidRDefault="004360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71E7B"/>
    <w:multiLevelType w:val="multilevel"/>
    <w:tmpl w:val="AA5E4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467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65"/>
    <w:rsid w:val="00076D4A"/>
    <w:rsid w:val="0029104C"/>
    <w:rsid w:val="002A5012"/>
    <w:rsid w:val="002C2948"/>
    <w:rsid w:val="002D68B9"/>
    <w:rsid w:val="00352C5D"/>
    <w:rsid w:val="003B4ADC"/>
    <w:rsid w:val="003E36BA"/>
    <w:rsid w:val="00413119"/>
    <w:rsid w:val="00436065"/>
    <w:rsid w:val="004B2570"/>
    <w:rsid w:val="004C30A8"/>
    <w:rsid w:val="004F4C4A"/>
    <w:rsid w:val="0058079D"/>
    <w:rsid w:val="005973D4"/>
    <w:rsid w:val="005B6919"/>
    <w:rsid w:val="00661B4F"/>
    <w:rsid w:val="00734159"/>
    <w:rsid w:val="007D154B"/>
    <w:rsid w:val="008835E5"/>
    <w:rsid w:val="00926839"/>
    <w:rsid w:val="00A414E0"/>
    <w:rsid w:val="00A449BC"/>
    <w:rsid w:val="00B12E6F"/>
    <w:rsid w:val="00B60B35"/>
    <w:rsid w:val="00BA1D74"/>
    <w:rsid w:val="00C6079B"/>
    <w:rsid w:val="00C751F2"/>
    <w:rsid w:val="00D02A59"/>
    <w:rsid w:val="00D262BC"/>
    <w:rsid w:val="00D97750"/>
    <w:rsid w:val="00E2190C"/>
    <w:rsid w:val="00F541D6"/>
    <w:rsid w:val="00F7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D8E9C"/>
  <w15:chartTrackingRefBased/>
  <w15:docId w15:val="{101C6FF5-901F-4E18-AF0E-5BCE2CC0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6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6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6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6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6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60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60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0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0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0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0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6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6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60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60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60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60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606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36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065"/>
  </w:style>
  <w:style w:type="paragraph" w:styleId="Piedepgina">
    <w:name w:val="footer"/>
    <w:basedOn w:val="Normal"/>
    <w:link w:val="PiedepginaCar"/>
    <w:uiPriority w:val="99"/>
    <w:unhideWhenUsed/>
    <w:rsid w:val="00436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C0F1-3CD9-48AA-A87B-2274CD4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ANDRES YANEZ VELOSO</dc:creator>
  <cp:keywords/>
  <dc:description/>
  <cp:lastModifiedBy>EMILIO ANDRES YANEZ VELOSO</cp:lastModifiedBy>
  <cp:revision>5</cp:revision>
  <dcterms:created xsi:type="dcterms:W3CDTF">2024-06-14T18:55:00Z</dcterms:created>
  <dcterms:modified xsi:type="dcterms:W3CDTF">2024-06-19T16:14:00Z</dcterms:modified>
</cp:coreProperties>
</file>